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Liquid Equilibrium Data Collection 1 Bina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Liquid Equilibrium Data Collection 1 Bi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0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Liquid-Liquid Equilibrium Data Collection 1 Bi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